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A8" w:rsidRPr="00257CB7" w:rsidRDefault="0093496F" w:rsidP="0093496F">
      <w:pPr>
        <w:jc w:val="center"/>
        <w:rPr>
          <w:rFonts w:ascii="ＭＳ 明朝" w:hAnsi="ＭＳ 明朝"/>
          <w:sz w:val="18"/>
          <w:szCs w:val="18"/>
        </w:rPr>
      </w:pPr>
      <w:r w:rsidRPr="00257CB7">
        <w:rPr>
          <w:rFonts w:hint="eastAsia"/>
          <w:sz w:val="22"/>
          <w:szCs w:val="22"/>
        </w:rPr>
        <w:t>国立研究開発法人宇宙航空研究開発機構（</w:t>
      </w:r>
      <w:r w:rsidRPr="00257CB7">
        <w:rPr>
          <w:rFonts w:hint="eastAsia"/>
          <w:sz w:val="22"/>
          <w:szCs w:val="22"/>
        </w:rPr>
        <w:t>JAXA</w:t>
      </w:r>
      <w:r w:rsidRPr="00257CB7">
        <w:rPr>
          <w:sz w:val="22"/>
          <w:szCs w:val="22"/>
        </w:rPr>
        <w:t>）</w:t>
      </w:r>
      <w:r w:rsidR="002804AD">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3496F" w:rsidRPr="00257CB7" w:rsidRDefault="0093496F" w:rsidP="009B3B95">
      <w:pPr>
        <w:jc w:val="center"/>
        <w:rPr>
          <w:sz w:val="22"/>
          <w:szCs w:val="22"/>
        </w:rPr>
      </w:pPr>
      <w:r w:rsidRPr="00257CB7">
        <w:rPr>
          <w:rFonts w:hint="eastAsia"/>
          <w:sz w:val="22"/>
          <w:szCs w:val="22"/>
        </w:rPr>
        <w:t>宇宙科学研究所　リサーチアシスタント（任期制）申請書</w:t>
      </w:r>
    </w:p>
    <w:p w:rsidR="009B3B95" w:rsidRPr="00257CB7" w:rsidRDefault="00B47B7E" w:rsidP="009B3B95">
      <w:pPr>
        <w:jc w:val="center"/>
        <w:rPr>
          <w:sz w:val="22"/>
          <w:szCs w:val="22"/>
        </w:rPr>
      </w:pPr>
      <w:r w:rsidRPr="00257CB7">
        <w:rPr>
          <w:rFonts w:hint="eastAsia"/>
          <w:sz w:val="22"/>
          <w:szCs w:val="22"/>
        </w:rPr>
        <w:t>（</w:t>
      </w:r>
      <w:r w:rsidR="0093496F" w:rsidRPr="00257CB7">
        <w:rPr>
          <w:rFonts w:hint="eastAsia"/>
          <w:sz w:val="22"/>
          <w:szCs w:val="22"/>
        </w:rPr>
        <w:t>業務提案を行う形式の</w:t>
      </w:r>
      <w:r w:rsidR="0093496F" w:rsidRPr="00257CB7">
        <w:rPr>
          <w:rFonts w:hint="eastAsia"/>
          <w:sz w:val="22"/>
          <w:szCs w:val="22"/>
        </w:rPr>
        <w:t>2019</w:t>
      </w:r>
      <w:r w:rsidR="0093496F" w:rsidRPr="00257CB7">
        <w:rPr>
          <w:rFonts w:hint="eastAsia"/>
          <w:sz w:val="22"/>
          <w:szCs w:val="22"/>
        </w:rPr>
        <w:t>年度</w:t>
      </w:r>
      <w:r w:rsidR="0093496F" w:rsidRPr="00257CB7">
        <w:rPr>
          <w:rFonts w:hint="eastAsia"/>
          <w:sz w:val="22"/>
          <w:szCs w:val="22"/>
        </w:rPr>
        <w:t>2</w:t>
      </w:r>
      <w:r w:rsidR="0093496F" w:rsidRPr="00257CB7">
        <w:rPr>
          <w:rFonts w:hint="eastAsia"/>
          <w:sz w:val="22"/>
          <w:szCs w:val="22"/>
        </w:rPr>
        <w:t>次募集</w:t>
      </w:r>
      <w:r w:rsidRPr="00257CB7">
        <w:rPr>
          <w:rFonts w:hint="eastAsia"/>
          <w:sz w:val="22"/>
          <w:szCs w:val="22"/>
        </w:rPr>
        <w:t>）</w:t>
      </w:r>
    </w:p>
    <w:p w:rsidR="0093496F" w:rsidRPr="00257CB7" w:rsidRDefault="0093496F" w:rsidP="009B3B95">
      <w:pPr>
        <w:jc w:val="center"/>
        <w:rPr>
          <w:b/>
          <w:bCs/>
          <w:sz w:val="24"/>
        </w:rPr>
      </w:pPr>
    </w:p>
    <w:p w:rsidR="00073AA8" w:rsidRPr="00257CB7" w:rsidRDefault="00404A1D" w:rsidP="00073AA8">
      <w:r w:rsidRPr="00257CB7">
        <w:rPr>
          <w:rFonts w:hint="eastAsia"/>
        </w:rPr>
        <w:t>（</w:t>
      </w:r>
      <w:r w:rsidRPr="00257CB7">
        <w:rPr>
          <w:rFonts w:hint="eastAsia"/>
        </w:rPr>
        <w:t>1</w:t>
      </w:r>
      <w:r w:rsidRPr="00257CB7">
        <w:rPr>
          <w:rFonts w:hint="eastAsia"/>
        </w:rPr>
        <w:t>）申請者情報</w:t>
      </w:r>
      <w:r w:rsidR="009843C0" w:rsidRPr="00257CB7">
        <w:rPr>
          <w:rFonts w:hint="eastAsia"/>
        </w:rPr>
        <w:t>（</w:t>
      </w:r>
      <w:r w:rsidR="009843C0" w:rsidRPr="00257CB7">
        <w:rPr>
          <w:rFonts w:hint="eastAsia"/>
        </w:rPr>
        <w:t>2</w:t>
      </w:r>
      <w:r w:rsidR="003872E6" w:rsidRPr="00257CB7">
        <w:rPr>
          <w:rFonts w:hint="eastAsia"/>
        </w:rPr>
        <w:t>01</w:t>
      </w:r>
      <w:r w:rsidR="00274ED9" w:rsidRPr="00257CB7">
        <w:rPr>
          <w:rFonts w:hint="eastAsia"/>
        </w:rPr>
        <w:t>9</w:t>
      </w:r>
      <w:r w:rsidR="009843C0" w:rsidRPr="00257CB7">
        <w:rPr>
          <w:rFonts w:hint="eastAsia"/>
        </w:rPr>
        <w:t>年</w:t>
      </w:r>
      <w:r w:rsidR="001B6A3C" w:rsidRPr="00257CB7">
        <w:rPr>
          <w:rFonts w:hint="eastAsia"/>
        </w:rPr>
        <w:t>10</w:t>
      </w:r>
      <w:r w:rsidR="009843C0" w:rsidRPr="00257CB7">
        <w:rPr>
          <w:rFonts w:hint="eastAsia"/>
        </w:rPr>
        <w:t>月</w:t>
      </w:r>
      <w:r w:rsidR="009843C0" w:rsidRPr="00257CB7">
        <w:rPr>
          <w:rFonts w:hint="eastAsia"/>
        </w:rPr>
        <w:t>1</w:t>
      </w:r>
      <w:r w:rsidR="009843C0" w:rsidRPr="00257CB7">
        <w:rPr>
          <w:rFonts w:hint="eastAsia"/>
        </w:rPr>
        <w:t>日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RPr="00257CB7" w:rsidTr="003B57B3">
        <w:trPr>
          <w:trHeight w:val="818"/>
        </w:trPr>
        <w:tc>
          <w:tcPr>
            <w:tcW w:w="1911" w:type="dxa"/>
            <w:shd w:val="clear" w:color="auto" w:fill="auto"/>
            <w:vAlign w:val="center"/>
          </w:tcPr>
          <w:p w:rsidR="00C4404D" w:rsidRPr="00257CB7" w:rsidRDefault="00C4404D" w:rsidP="00FD2DAA">
            <w:pPr>
              <w:spacing w:line="200" w:lineRule="exact"/>
              <w:rPr>
                <w:rFonts w:ascii="ＭＳ Ｐ明朝" w:eastAsia="ＭＳ Ｐ明朝" w:hAnsi="ＭＳ Ｐ明朝"/>
                <w:sz w:val="16"/>
                <w:szCs w:val="16"/>
              </w:rPr>
            </w:pPr>
            <w:r w:rsidRPr="00257CB7">
              <w:rPr>
                <w:rFonts w:ascii="ＭＳ Ｐ明朝" w:eastAsia="ＭＳ Ｐ明朝" w:hAnsi="ＭＳ Ｐ明朝" w:hint="eastAsia"/>
                <w:sz w:val="16"/>
                <w:szCs w:val="16"/>
              </w:rPr>
              <w:t>フリガナ</w:t>
            </w:r>
          </w:p>
          <w:p w:rsidR="00C4404D" w:rsidRPr="00257CB7" w:rsidRDefault="00C4404D" w:rsidP="00073AA8">
            <w:pPr>
              <w:rPr>
                <w:rFonts w:ascii="ＭＳ Ｐ明朝" w:eastAsia="ＭＳ Ｐ明朝" w:hAnsi="ＭＳ Ｐ明朝"/>
              </w:rPr>
            </w:pPr>
            <w:r w:rsidRPr="00257CB7">
              <w:rPr>
                <w:rFonts w:ascii="ＭＳ Ｐ明朝" w:eastAsia="ＭＳ Ｐ明朝" w:hAnsi="ＭＳ Ｐ明朝" w:hint="eastAsia"/>
              </w:rPr>
              <w:t>申請者氏名</w:t>
            </w:r>
          </w:p>
        </w:tc>
        <w:tc>
          <w:tcPr>
            <w:tcW w:w="7949" w:type="dxa"/>
            <w:gridSpan w:val="3"/>
            <w:shd w:val="clear" w:color="auto" w:fill="auto"/>
          </w:tcPr>
          <w:p w:rsidR="00C4404D" w:rsidRPr="00257CB7" w:rsidRDefault="00C4404D" w:rsidP="00FD2DAA">
            <w:pPr>
              <w:jc w:val="center"/>
            </w:pPr>
          </w:p>
          <w:p w:rsidR="00C4404D" w:rsidRPr="00257CB7" w:rsidRDefault="00C4404D" w:rsidP="00FD2DAA"/>
          <w:p w:rsidR="00C4404D" w:rsidRPr="00257CB7" w:rsidRDefault="00C4404D" w:rsidP="00FD2DAA"/>
        </w:tc>
      </w:tr>
      <w:tr w:rsidR="00930DF7" w:rsidRPr="00257CB7" w:rsidTr="004F1BA2">
        <w:trPr>
          <w:trHeight w:val="640"/>
        </w:trPr>
        <w:tc>
          <w:tcPr>
            <w:tcW w:w="1911" w:type="dxa"/>
            <w:shd w:val="clear" w:color="auto" w:fill="auto"/>
            <w:vAlign w:val="center"/>
          </w:tcPr>
          <w:p w:rsidR="00930DF7" w:rsidRPr="00257CB7" w:rsidRDefault="00930DF7" w:rsidP="005F5C33">
            <w:r w:rsidRPr="00257CB7">
              <w:rPr>
                <w:rFonts w:hint="eastAsia"/>
              </w:rPr>
              <w:t>所属機関名</w:t>
            </w:r>
          </w:p>
        </w:tc>
        <w:tc>
          <w:tcPr>
            <w:tcW w:w="5925" w:type="dxa"/>
            <w:shd w:val="clear" w:color="auto" w:fill="auto"/>
            <w:vAlign w:val="center"/>
          </w:tcPr>
          <w:p w:rsidR="00930DF7" w:rsidRPr="00257CB7" w:rsidRDefault="00930DF7" w:rsidP="005F5C33">
            <w:r w:rsidRPr="00257CB7">
              <w:rPr>
                <w:rFonts w:hint="eastAsia"/>
              </w:rPr>
              <w:t xml:space="preserve">　　　　　　大学大学院</w:t>
            </w:r>
            <w:r w:rsidR="00E94D6A" w:rsidRPr="00257CB7">
              <w:rPr>
                <w:rFonts w:hint="eastAsia"/>
              </w:rPr>
              <w:t xml:space="preserve">　　　　</w:t>
            </w:r>
            <w:r w:rsidRPr="00257CB7">
              <w:rPr>
                <w:rFonts w:hint="eastAsia"/>
              </w:rPr>
              <w:t xml:space="preserve">　　研究科　　　　　　専攻</w:t>
            </w:r>
          </w:p>
        </w:tc>
        <w:tc>
          <w:tcPr>
            <w:tcW w:w="843" w:type="dxa"/>
            <w:shd w:val="clear" w:color="auto" w:fill="auto"/>
            <w:vAlign w:val="center"/>
          </w:tcPr>
          <w:p w:rsidR="00930DF7" w:rsidRPr="00257CB7" w:rsidRDefault="00930DF7" w:rsidP="005F5C33">
            <w:r w:rsidRPr="00257CB7">
              <w:rPr>
                <w:rFonts w:hint="eastAsia"/>
              </w:rPr>
              <w:t>学年</w:t>
            </w:r>
          </w:p>
        </w:tc>
        <w:tc>
          <w:tcPr>
            <w:tcW w:w="1181" w:type="dxa"/>
            <w:shd w:val="clear" w:color="auto" w:fill="auto"/>
            <w:vAlign w:val="center"/>
          </w:tcPr>
          <w:p w:rsidR="00930DF7" w:rsidRPr="00257CB7" w:rsidRDefault="00930DF7" w:rsidP="005F5C33">
            <w:r w:rsidRPr="00257CB7">
              <w:rPr>
                <w:rFonts w:hint="eastAsia"/>
              </w:rPr>
              <w:t xml:space="preserve">　　　年</w:t>
            </w:r>
          </w:p>
        </w:tc>
      </w:tr>
      <w:tr w:rsidR="00521639" w:rsidRPr="00257CB7" w:rsidTr="00521639">
        <w:trPr>
          <w:trHeight w:val="640"/>
        </w:trPr>
        <w:tc>
          <w:tcPr>
            <w:tcW w:w="1911" w:type="dxa"/>
            <w:shd w:val="clear" w:color="auto" w:fill="auto"/>
            <w:vAlign w:val="center"/>
          </w:tcPr>
          <w:p w:rsidR="00521639" w:rsidRPr="00257CB7" w:rsidRDefault="00521639" w:rsidP="00521639">
            <w:r w:rsidRPr="00257CB7">
              <w:rPr>
                <w:rFonts w:hint="eastAsia"/>
              </w:rPr>
              <w:t>RA</w:t>
            </w:r>
            <w:r w:rsidRPr="00257CB7">
              <w:rPr>
                <w:rFonts w:hint="eastAsia"/>
              </w:rPr>
              <w:t>指導予定者の氏名</w:t>
            </w:r>
          </w:p>
        </w:tc>
        <w:tc>
          <w:tcPr>
            <w:tcW w:w="7949" w:type="dxa"/>
            <w:gridSpan w:val="3"/>
            <w:shd w:val="clear" w:color="auto" w:fill="auto"/>
            <w:vAlign w:val="center"/>
          </w:tcPr>
          <w:p w:rsidR="00521639" w:rsidRPr="00257CB7" w:rsidRDefault="00521639" w:rsidP="005F5C33"/>
        </w:tc>
      </w:tr>
      <w:tr w:rsidR="00B93BC3" w:rsidRPr="00257CB7" w:rsidTr="00521639">
        <w:trPr>
          <w:trHeight w:val="694"/>
        </w:trPr>
        <w:tc>
          <w:tcPr>
            <w:tcW w:w="1911" w:type="dxa"/>
            <w:shd w:val="clear" w:color="auto" w:fill="auto"/>
            <w:vAlign w:val="center"/>
          </w:tcPr>
          <w:p w:rsidR="00B93BC3" w:rsidRPr="00257CB7" w:rsidRDefault="00B93BC3" w:rsidP="00521639">
            <w:pPr>
              <w:spacing w:line="280" w:lineRule="exact"/>
            </w:pPr>
            <w:r w:rsidRPr="00257CB7">
              <w:rPr>
                <w:rFonts w:hint="eastAsia"/>
              </w:rPr>
              <w:t>JAXA</w:t>
            </w:r>
            <w:r w:rsidRPr="00257CB7">
              <w:rPr>
                <w:rFonts w:hint="eastAsia"/>
              </w:rPr>
              <w:t>における</w:t>
            </w:r>
          </w:p>
          <w:p w:rsidR="00B93BC3" w:rsidRPr="00257CB7" w:rsidRDefault="00FE023B" w:rsidP="00521639">
            <w:pPr>
              <w:spacing w:line="280" w:lineRule="exact"/>
            </w:pPr>
            <w:r w:rsidRPr="00257CB7">
              <w:rPr>
                <w:rFonts w:hint="eastAsia"/>
              </w:rPr>
              <w:t>学生</w:t>
            </w:r>
            <w:r w:rsidR="00C72387" w:rsidRPr="00257CB7">
              <w:rPr>
                <w:rFonts w:hint="eastAsia"/>
              </w:rPr>
              <w:t>受入教員</w:t>
            </w:r>
            <w:r w:rsidR="00B93BC3" w:rsidRPr="00257CB7">
              <w:rPr>
                <w:rFonts w:hint="eastAsia"/>
              </w:rPr>
              <w:t>氏名</w:t>
            </w:r>
          </w:p>
        </w:tc>
        <w:tc>
          <w:tcPr>
            <w:tcW w:w="7949" w:type="dxa"/>
            <w:gridSpan w:val="3"/>
            <w:shd w:val="clear" w:color="auto" w:fill="auto"/>
          </w:tcPr>
          <w:p w:rsidR="00B93BC3" w:rsidRPr="00257CB7" w:rsidRDefault="00B93BC3"/>
        </w:tc>
      </w:tr>
    </w:tbl>
    <w:p w:rsidR="00BC2CFD" w:rsidRPr="00257CB7" w:rsidRDefault="00BC2CFD"/>
    <w:p w:rsidR="00404A1D" w:rsidRPr="00257CB7" w:rsidRDefault="003957C9">
      <w:r w:rsidRPr="00257CB7">
        <w:rPr>
          <w:rFonts w:hint="eastAsia"/>
        </w:rPr>
        <w:t>（</w:t>
      </w:r>
      <w:r w:rsidRPr="00257CB7">
        <w:rPr>
          <w:rFonts w:hint="eastAsia"/>
        </w:rPr>
        <w:t>2</w:t>
      </w:r>
      <w:r w:rsidRPr="00257CB7">
        <w:rPr>
          <w:rFonts w:hint="eastAsia"/>
        </w:rPr>
        <w:t>）</w:t>
      </w:r>
      <w:r w:rsidR="00507E2F" w:rsidRPr="00257CB7">
        <w:rPr>
          <w:rFonts w:hint="eastAsia"/>
        </w:rPr>
        <w:t>主な研究業績</w:t>
      </w:r>
      <w:r w:rsidR="00197AB9" w:rsidRPr="00257CB7">
        <w:rPr>
          <w:rFonts w:hint="eastAsia"/>
        </w:rPr>
        <w:t>の件数</w:t>
      </w:r>
      <w:r w:rsidR="0008112E" w:rsidRPr="00257CB7">
        <w:rPr>
          <w:rFonts w:hint="eastAsia"/>
        </w:rPr>
        <w:t>（</w:t>
      </w:r>
      <w:r w:rsidR="0008112E" w:rsidRPr="00257CB7">
        <w:t>p.3</w:t>
      </w:r>
      <w:r w:rsidR="00197AB9" w:rsidRPr="00257CB7">
        <w:rPr>
          <w:rFonts w:hint="eastAsia"/>
        </w:rPr>
        <w:t>に対応する</w:t>
      </w:r>
      <w:r w:rsidR="00A4143A" w:rsidRPr="00257CB7">
        <w:rPr>
          <w:rFonts w:hint="eastAsia"/>
        </w:rPr>
        <w:t>数値</w:t>
      </w:r>
      <w:r w:rsidR="0008112E" w:rsidRPr="00257CB7">
        <w:rPr>
          <w:rFonts w:hint="eastAsia"/>
        </w:rPr>
        <w:t>を記載してください</w:t>
      </w:r>
      <w:r w:rsidR="00197AB9" w:rsidRPr="00257CB7">
        <w:rPr>
          <w:rFonts w:hint="eastAsia"/>
        </w:rPr>
        <w:t>。</w:t>
      </w:r>
      <w:r w:rsidR="0008112E" w:rsidRPr="00257CB7">
        <w:rPr>
          <w:rFonts w:hint="eastAsi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B028F" w:rsidRPr="00257CB7" w:rsidTr="00197AB9">
        <w:trPr>
          <w:trHeight w:val="1561"/>
        </w:trPr>
        <w:tc>
          <w:tcPr>
            <w:tcW w:w="9923" w:type="dxa"/>
            <w:shd w:val="clear" w:color="auto" w:fill="auto"/>
            <w:vAlign w:val="center"/>
          </w:tcPr>
          <w:p w:rsidR="009B028F" w:rsidRPr="00257CB7" w:rsidRDefault="009B028F" w:rsidP="00197AB9">
            <w:r w:rsidRPr="00257CB7">
              <w:rPr>
                <w:rFonts w:hint="eastAsia"/>
              </w:rPr>
              <w:t>①学術雑誌</w:t>
            </w:r>
            <w:bookmarkStart w:id="0" w:name="_GoBack"/>
            <w:bookmarkEnd w:id="0"/>
            <w:r w:rsidRPr="00257CB7">
              <w:rPr>
                <w:rFonts w:hint="eastAsia"/>
              </w:rPr>
              <w:t>に発表した論文、著書</w:t>
            </w:r>
          </w:p>
          <w:p w:rsidR="009B028F" w:rsidRPr="00257CB7" w:rsidRDefault="00197AB9" w:rsidP="00197AB9">
            <w:r w:rsidRPr="00257CB7">
              <w:rPr>
                <w:rFonts w:hint="eastAsia"/>
              </w:rPr>
              <w:t>・</w:t>
            </w:r>
            <w:r w:rsidR="009B028F" w:rsidRPr="00257CB7">
              <w:rPr>
                <w:rFonts w:hint="eastAsia"/>
              </w:rPr>
              <w:t>査読あり（筆頭著者）：</w:t>
            </w:r>
          </w:p>
          <w:p w:rsidR="009B028F" w:rsidRPr="00257CB7" w:rsidRDefault="00197AB9" w:rsidP="00197AB9">
            <w:r w:rsidRPr="00257CB7">
              <w:rPr>
                <w:rFonts w:hint="eastAsia"/>
              </w:rPr>
              <w:t>・</w:t>
            </w:r>
            <w:r w:rsidR="009B028F" w:rsidRPr="00257CB7">
              <w:rPr>
                <w:rFonts w:hint="eastAsia"/>
              </w:rPr>
              <w:t>査読</w:t>
            </w:r>
            <w:r w:rsidRPr="00257CB7">
              <w:rPr>
                <w:rFonts w:hint="eastAsia"/>
              </w:rPr>
              <w:t>あり</w:t>
            </w:r>
            <w:r w:rsidR="009B028F" w:rsidRPr="00257CB7">
              <w:rPr>
                <w:rFonts w:hint="eastAsia"/>
              </w:rPr>
              <w:t>（筆頭著者以外）：</w:t>
            </w:r>
          </w:p>
          <w:p w:rsidR="00197AB9" w:rsidRPr="00257CB7" w:rsidRDefault="00197AB9" w:rsidP="00197AB9">
            <w:r w:rsidRPr="00257CB7">
              <w:rPr>
                <w:rFonts w:hint="eastAsia"/>
              </w:rPr>
              <w:t>・査読なし：</w:t>
            </w:r>
          </w:p>
        </w:tc>
      </w:tr>
      <w:tr w:rsidR="009B028F" w:rsidRPr="00257CB7" w:rsidTr="00197AB9">
        <w:trPr>
          <w:trHeight w:val="540"/>
        </w:trPr>
        <w:tc>
          <w:tcPr>
            <w:tcW w:w="9923" w:type="dxa"/>
            <w:shd w:val="clear" w:color="auto" w:fill="auto"/>
            <w:vAlign w:val="center"/>
          </w:tcPr>
          <w:p w:rsidR="009B028F" w:rsidRPr="00257CB7" w:rsidRDefault="00197AB9" w:rsidP="00197AB9">
            <w:pPr>
              <w:spacing w:line="280" w:lineRule="exact"/>
            </w:pPr>
            <w:r w:rsidRPr="00257CB7">
              <w:rPr>
                <w:rFonts w:hint="eastAsia"/>
              </w:rPr>
              <w:t>②学術雑誌等又は商業誌における解説、総説：</w:t>
            </w:r>
          </w:p>
        </w:tc>
      </w:tr>
      <w:tr w:rsidR="00197AB9" w:rsidRPr="00257CB7" w:rsidTr="00197AB9">
        <w:trPr>
          <w:trHeight w:val="1399"/>
        </w:trPr>
        <w:tc>
          <w:tcPr>
            <w:tcW w:w="9923" w:type="dxa"/>
            <w:shd w:val="clear" w:color="auto" w:fill="auto"/>
            <w:vAlign w:val="center"/>
          </w:tcPr>
          <w:p w:rsidR="00197AB9" w:rsidRPr="00257CB7" w:rsidRDefault="00197AB9" w:rsidP="00197AB9">
            <w:pPr>
              <w:spacing w:line="280" w:lineRule="exact"/>
            </w:pPr>
            <w:r w:rsidRPr="00257CB7">
              <w:rPr>
                <w:rFonts w:hint="eastAsia"/>
              </w:rPr>
              <w:t>③国際会議における発表</w:t>
            </w:r>
          </w:p>
          <w:p w:rsidR="00197AB9" w:rsidRPr="00257CB7" w:rsidRDefault="00197AB9" w:rsidP="00197AB9">
            <w:pPr>
              <w:spacing w:line="280" w:lineRule="exact"/>
            </w:pPr>
            <w:r w:rsidRPr="00257CB7">
              <w:rPr>
                <w:rFonts w:hint="eastAsia"/>
              </w:rPr>
              <w:t>・査読あり（発表者）：</w:t>
            </w:r>
          </w:p>
          <w:p w:rsidR="00197AB9" w:rsidRPr="00257CB7" w:rsidRDefault="00197AB9" w:rsidP="00197AB9">
            <w:pPr>
              <w:spacing w:line="280" w:lineRule="exact"/>
            </w:pPr>
            <w:r w:rsidRPr="00257CB7">
              <w:rPr>
                <w:rFonts w:hint="eastAsia"/>
              </w:rPr>
              <w:t>・査読あり（発表者以外）：</w:t>
            </w:r>
          </w:p>
          <w:p w:rsidR="00197AB9" w:rsidRPr="00257CB7" w:rsidRDefault="00197AB9" w:rsidP="00197AB9">
            <w:pPr>
              <w:spacing w:line="280" w:lineRule="exact"/>
            </w:pPr>
            <w:r w:rsidRPr="00257CB7">
              <w:rPr>
                <w:rFonts w:hint="eastAsia"/>
              </w:rPr>
              <w:t>・査読なし：</w:t>
            </w:r>
          </w:p>
        </w:tc>
      </w:tr>
      <w:tr w:rsidR="00197AB9" w:rsidRPr="00257CB7" w:rsidTr="00197AB9">
        <w:trPr>
          <w:trHeight w:val="1399"/>
        </w:trPr>
        <w:tc>
          <w:tcPr>
            <w:tcW w:w="9923" w:type="dxa"/>
            <w:shd w:val="clear" w:color="auto" w:fill="auto"/>
            <w:vAlign w:val="center"/>
          </w:tcPr>
          <w:p w:rsidR="00197AB9" w:rsidRPr="00257CB7" w:rsidRDefault="00197AB9" w:rsidP="00197AB9">
            <w:pPr>
              <w:spacing w:line="280" w:lineRule="exact"/>
            </w:pPr>
            <w:r w:rsidRPr="00257CB7">
              <w:rPr>
                <w:rFonts w:hint="eastAsia"/>
              </w:rPr>
              <w:t>④国内学会・シンポジウム等における発表</w:t>
            </w:r>
          </w:p>
          <w:p w:rsidR="00197AB9" w:rsidRPr="00257CB7" w:rsidRDefault="00197AB9" w:rsidP="00197AB9">
            <w:pPr>
              <w:spacing w:line="280" w:lineRule="exact"/>
            </w:pPr>
            <w:r w:rsidRPr="00257CB7">
              <w:rPr>
                <w:rFonts w:hint="eastAsia"/>
              </w:rPr>
              <w:t>・査読あり（発表者）：</w:t>
            </w:r>
          </w:p>
          <w:p w:rsidR="00197AB9" w:rsidRPr="00257CB7" w:rsidRDefault="00197AB9" w:rsidP="00197AB9">
            <w:pPr>
              <w:spacing w:line="280" w:lineRule="exact"/>
            </w:pPr>
            <w:r w:rsidRPr="00257CB7">
              <w:rPr>
                <w:rFonts w:hint="eastAsia"/>
              </w:rPr>
              <w:t>・査読あり（発表者以外）：</w:t>
            </w:r>
          </w:p>
          <w:p w:rsidR="00197AB9" w:rsidRPr="00257CB7" w:rsidRDefault="00197AB9" w:rsidP="00197AB9">
            <w:pPr>
              <w:spacing w:line="280" w:lineRule="exact"/>
            </w:pPr>
            <w:r w:rsidRPr="00257CB7">
              <w:rPr>
                <w:rFonts w:hint="eastAsia"/>
              </w:rPr>
              <w:t>・査読なし：</w:t>
            </w:r>
          </w:p>
        </w:tc>
      </w:tr>
      <w:tr w:rsidR="00197AB9" w:rsidRPr="00257CB7" w:rsidTr="00197AB9">
        <w:trPr>
          <w:trHeight w:val="575"/>
        </w:trPr>
        <w:tc>
          <w:tcPr>
            <w:tcW w:w="9923" w:type="dxa"/>
            <w:shd w:val="clear" w:color="auto" w:fill="auto"/>
            <w:vAlign w:val="center"/>
          </w:tcPr>
          <w:p w:rsidR="00197AB9" w:rsidRPr="00257CB7" w:rsidRDefault="00197AB9" w:rsidP="00197AB9">
            <w:pPr>
              <w:spacing w:line="280" w:lineRule="exact"/>
            </w:pPr>
            <w:r w:rsidRPr="00257CB7">
              <w:rPr>
                <w:rFonts w:hint="eastAsia"/>
              </w:rPr>
              <w:t>⑤特許等：</w:t>
            </w:r>
          </w:p>
        </w:tc>
      </w:tr>
      <w:tr w:rsidR="009B028F" w:rsidRPr="00257CB7" w:rsidTr="00197AB9">
        <w:trPr>
          <w:trHeight w:val="554"/>
        </w:trPr>
        <w:tc>
          <w:tcPr>
            <w:tcW w:w="9923" w:type="dxa"/>
            <w:shd w:val="clear" w:color="auto" w:fill="auto"/>
            <w:vAlign w:val="center"/>
          </w:tcPr>
          <w:p w:rsidR="009B028F" w:rsidRPr="00257CB7" w:rsidRDefault="00197AB9" w:rsidP="003D6F7B">
            <w:r w:rsidRPr="00257CB7">
              <w:rPr>
                <w:rFonts w:hint="eastAsia"/>
              </w:rPr>
              <w:t>⑥その他：</w:t>
            </w:r>
          </w:p>
        </w:tc>
      </w:tr>
    </w:tbl>
    <w:p w:rsidR="00E94D6A" w:rsidRPr="00257CB7" w:rsidRDefault="00E94D6A" w:rsidP="00BD106D">
      <w:pPr>
        <w:rPr>
          <w:szCs w:val="20"/>
        </w:rPr>
      </w:pPr>
      <w:r w:rsidRPr="00257CB7">
        <w:rPr>
          <w:sz w:val="18"/>
          <w:szCs w:val="18"/>
        </w:rPr>
        <w:br w:type="page"/>
      </w:r>
      <w:r w:rsidRPr="00257CB7">
        <w:rPr>
          <w:rFonts w:hint="eastAsia"/>
          <w:szCs w:val="20"/>
        </w:rPr>
        <w:lastRenderedPageBreak/>
        <w:t>申請者氏名</w:t>
      </w:r>
      <w:r w:rsidR="00195D13" w:rsidRPr="00257CB7">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257CB7" w:rsidTr="009B028F">
        <w:trPr>
          <w:trHeight w:val="14797"/>
        </w:trPr>
        <w:tc>
          <w:tcPr>
            <w:tcW w:w="9214" w:type="dxa"/>
            <w:shd w:val="clear" w:color="auto" w:fill="auto"/>
          </w:tcPr>
          <w:p w:rsidR="008B2B42" w:rsidRPr="00257CB7" w:rsidRDefault="00DA581F" w:rsidP="006F280A">
            <w:pPr>
              <w:rPr>
                <w:sz w:val="22"/>
                <w:szCs w:val="22"/>
              </w:rPr>
            </w:pPr>
            <w:r w:rsidRPr="00257CB7">
              <w:rPr>
                <w:rFonts w:hint="eastAsia"/>
                <w:sz w:val="22"/>
                <w:szCs w:val="22"/>
              </w:rPr>
              <w:t>（</w:t>
            </w:r>
            <w:r w:rsidR="001C2A35" w:rsidRPr="00257CB7">
              <w:rPr>
                <w:rFonts w:hint="eastAsia"/>
                <w:sz w:val="22"/>
                <w:szCs w:val="22"/>
              </w:rPr>
              <w:t>3</w:t>
            </w:r>
            <w:r w:rsidRPr="00257CB7">
              <w:rPr>
                <w:rFonts w:hint="eastAsia"/>
                <w:sz w:val="22"/>
                <w:szCs w:val="22"/>
              </w:rPr>
              <w:t>）</w:t>
            </w:r>
            <w:r w:rsidR="001459B9" w:rsidRPr="00257CB7">
              <w:rPr>
                <w:rFonts w:hint="eastAsia"/>
                <w:sz w:val="22"/>
                <w:szCs w:val="22"/>
              </w:rPr>
              <w:t>【</w:t>
            </w:r>
            <w:r w:rsidR="00CA1790" w:rsidRPr="00257CB7">
              <w:rPr>
                <w:rFonts w:hint="eastAsia"/>
                <w:sz w:val="22"/>
                <w:szCs w:val="22"/>
              </w:rPr>
              <w:t>学術研究</w:t>
            </w:r>
            <w:r w:rsidR="00A17809" w:rsidRPr="00257CB7">
              <w:rPr>
                <w:rFonts w:hint="eastAsia"/>
                <w:sz w:val="22"/>
                <w:szCs w:val="22"/>
              </w:rPr>
              <w:t>・研究開発業務</w:t>
            </w:r>
            <w:r w:rsidR="00CA1790" w:rsidRPr="00257CB7">
              <w:rPr>
                <w:rFonts w:hint="eastAsia"/>
                <w:sz w:val="22"/>
                <w:szCs w:val="22"/>
              </w:rPr>
              <w:t>の内容</w:t>
            </w:r>
            <w:r w:rsidR="001459B9" w:rsidRPr="00257CB7">
              <w:rPr>
                <w:rFonts w:hint="eastAsia"/>
                <w:sz w:val="22"/>
                <w:szCs w:val="22"/>
              </w:rPr>
              <w:t>】</w:t>
            </w:r>
            <w:r w:rsidR="006F280A" w:rsidRPr="00257CB7">
              <w:rPr>
                <w:rFonts w:hint="eastAsia"/>
                <w:sz w:val="22"/>
                <w:szCs w:val="22"/>
              </w:rPr>
              <w:t>（</w:t>
            </w:r>
            <w:r w:rsidR="00B0249B" w:rsidRPr="00257CB7">
              <w:rPr>
                <w:rFonts w:hint="eastAsia"/>
                <w:sz w:val="22"/>
                <w:szCs w:val="22"/>
              </w:rPr>
              <w:t>1</w:t>
            </w:r>
            <w:r w:rsidR="00B0249B" w:rsidRPr="00257CB7">
              <w:rPr>
                <w:rFonts w:hint="eastAsia"/>
                <w:sz w:val="22"/>
                <w:szCs w:val="22"/>
              </w:rPr>
              <w:t>ページ以内</w:t>
            </w:r>
            <w:r w:rsidR="008B2B42" w:rsidRPr="00257CB7">
              <w:rPr>
                <w:rFonts w:hint="eastAsia"/>
                <w:sz w:val="22"/>
                <w:szCs w:val="22"/>
              </w:rPr>
              <w:t>）</w:t>
            </w:r>
          </w:p>
          <w:p w:rsidR="00E94D6A" w:rsidRPr="00257CB7" w:rsidRDefault="00DE1AB3" w:rsidP="006F280A">
            <w:pPr>
              <w:rPr>
                <w:sz w:val="22"/>
                <w:szCs w:val="22"/>
              </w:rPr>
            </w:pPr>
            <w:r w:rsidRPr="00257CB7">
              <w:rPr>
                <w:rFonts w:hint="eastAsia"/>
                <w:sz w:val="22"/>
                <w:szCs w:val="22"/>
              </w:rPr>
              <w:t>計画している</w:t>
            </w:r>
            <w:r w:rsidR="0008112E" w:rsidRPr="00257CB7">
              <w:rPr>
                <w:rFonts w:hint="eastAsia"/>
                <w:sz w:val="22"/>
                <w:szCs w:val="22"/>
              </w:rPr>
              <w:t>RA</w:t>
            </w:r>
            <w:r w:rsidR="0008112E" w:rsidRPr="00257CB7">
              <w:rPr>
                <w:rFonts w:hint="eastAsia"/>
                <w:sz w:val="22"/>
                <w:szCs w:val="22"/>
              </w:rPr>
              <w:t>業務内容</w:t>
            </w:r>
            <w:r w:rsidR="00F075DD" w:rsidRPr="00257CB7">
              <w:rPr>
                <w:rFonts w:hint="eastAsia"/>
                <w:sz w:val="22"/>
                <w:szCs w:val="22"/>
              </w:rPr>
              <w:t>が</w:t>
            </w:r>
            <w:r w:rsidR="00F075DD" w:rsidRPr="00257CB7">
              <w:rPr>
                <w:rFonts w:hint="eastAsia"/>
                <w:sz w:val="22"/>
                <w:szCs w:val="22"/>
              </w:rPr>
              <w:t>JAXA</w:t>
            </w:r>
            <w:r w:rsidR="00F075DD" w:rsidRPr="00257CB7">
              <w:rPr>
                <w:rFonts w:hint="eastAsia"/>
                <w:sz w:val="22"/>
                <w:szCs w:val="22"/>
              </w:rPr>
              <w:t>にどのように貢献し得るか</w:t>
            </w:r>
            <w:r w:rsidRPr="00257CB7">
              <w:rPr>
                <w:rFonts w:hint="eastAsia"/>
                <w:sz w:val="22"/>
                <w:szCs w:val="22"/>
              </w:rPr>
              <w:t>、</w:t>
            </w:r>
            <w:r w:rsidR="006F280A" w:rsidRPr="00257CB7">
              <w:rPr>
                <w:rFonts w:hint="eastAsia"/>
                <w:sz w:val="22"/>
                <w:szCs w:val="22"/>
              </w:rPr>
              <w:t>図表等を用いて</w:t>
            </w:r>
            <w:r w:rsidR="008B2B42" w:rsidRPr="00257CB7">
              <w:rPr>
                <w:rFonts w:hint="eastAsia"/>
                <w:sz w:val="22"/>
                <w:szCs w:val="22"/>
              </w:rPr>
              <w:t>わかりやすくまとめてください。</w:t>
            </w:r>
          </w:p>
          <w:p w:rsidR="00E94D6A" w:rsidRPr="00257CB7" w:rsidRDefault="00E94D6A" w:rsidP="006F280A">
            <w:pPr>
              <w:rPr>
                <w:sz w:val="22"/>
                <w:szCs w:val="22"/>
              </w:rPr>
            </w:pPr>
          </w:p>
        </w:tc>
      </w:tr>
    </w:tbl>
    <w:p w:rsidR="0049687E" w:rsidRPr="00257CB7" w:rsidRDefault="008B2B42" w:rsidP="00BD106D">
      <w:pPr>
        <w:spacing w:line="240" w:lineRule="exact"/>
        <w:rPr>
          <w:szCs w:val="20"/>
        </w:rPr>
      </w:pPr>
      <w:r w:rsidRPr="00257CB7">
        <w:rPr>
          <w:szCs w:val="20"/>
        </w:rPr>
        <w:br w:type="page"/>
      </w:r>
      <w:r w:rsidR="0049687E" w:rsidRPr="00257CB7">
        <w:rPr>
          <w:rFonts w:hint="eastAsia"/>
          <w:szCs w:val="20"/>
        </w:rPr>
        <w:lastRenderedPageBreak/>
        <w:t>申請者氏名</w:t>
      </w:r>
      <w:r w:rsidR="00195D13" w:rsidRPr="00257CB7">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687E" w:rsidRPr="00CA1790" w:rsidTr="005D34EC">
        <w:trPr>
          <w:trHeight w:val="14922"/>
        </w:trPr>
        <w:tc>
          <w:tcPr>
            <w:tcW w:w="9214" w:type="dxa"/>
            <w:tcBorders>
              <w:bottom w:val="single" w:sz="4" w:space="0" w:color="auto"/>
            </w:tcBorders>
            <w:shd w:val="clear" w:color="auto" w:fill="auto"/>
          </w:tcPr>
          <w:p w:rsidR="00B3088A" w:rsidRPr="00257CB7" w:rsidRDefault="00DA581F" w:rsidP="003760B2">
            <w:pPr>
              <w:rPr>
                <w:sz w:val="22"/>
                <w:szCs w:val="22"/>
              </w:rPr>
            </w:pPr>
            <w:r w:rsidRPr="00257CB7">
              <w:rPr>
                <w:sz w:val="22"/>
                <w:szCs w:val="22"/>
              </w:rPr>
              <w:t>（</w:t>
            </w:r>
            <w:r w:rsidR="001C2A35" w:rsidRPr="00257CB7">
              <w:rPr>
                <w:sz w:val="22"/>
                <w:szCs w:val="22"/>
              </w:rPr>
              <w:t>4</w:t>
            </w:r>
            <w:r w:rsidR="008B2B42" w:rsidRPr="00257CB7">
              <w:rPr>
                <w:sz w:val="22"/>
                <w:szCs w:val="22"/>
              </w:rPr>
              <w:t>）</w:t>
            </w:r>
            <w:r w:rsidR="00CF29B5" w:rsidRPr="00257CB7">
              <w:rPr>
                <w:sz w:val="22"/>
                <w:szCs w:val="22"/>
              </w:rPr>
              <w:t>主な研究業績</w:t>
            </w:r>
            <w:r w:rsidR="00521639" w:rsidRPr="00257CB7">
              <w:rPr>
                <w:rFonts w:hint="eastAsia"/>
                <w:sz w:val="22"/>
                <w:szCs w:val="22"/>
              </w:rPr>
              <w:t>（</w:t>
            </w:r>
            <w:r w:rsidR="00521639" w:rsidRPr="00257CB7">
              <w:rPr>
                <w:rFonts w:hint="eastAsia"/>
                <w:sz w:val="22"/>
                <w:szCs w:val="22"/>
              </w:rPr>
              <w:t>1</w:t>
            </w:r>
            <w:r w:rsidR="00521639" w:rsidRPr="00257CB7">
              <w:rPr>
                <w:rFonts w:hint="eastAsia"/>
                <w:sz w:val="22"/>
                <w:szCs w:val="22"/>
              </w:rPr>
              <w:t>ページ以内</w:t>
            </w:r>
            <w:r w:rsidR="003F6800" w:rsidRPr="00257CB7">
              <w:rPr>
                <w:rFonts w:hint="eastAsia"/>
                <w:sz w:val="22"/>
                <w:szCs w:val="22"/>
              </w:rPr>
              <w:t>。項目名以外の注意書きは削除して構いません。</w:t>
            </w:r>
            <w:r w:rsidR="00521639" w:rsidRPr="00257CB7">
              <w:rPr>
                <w:rFonts w:hint="eastAsia"/>
                <w:sz w:val="22"/>
                <w:szCs w:val="22"/>
              </w:rPr>
              <w:t>）</w:t>
            </w:r>
          </w:p>
          <w:p w:rsidR="000131A0" w:rsidRPr="00257CB7" w:rsidRDefault="00A4143A" w:rsidP="00FE061A">
            <w:pPr>
              <w:spacing w:line="240" w:lineRule="exact"/>
              <w:rPr>
                <w:sz w:val="18"/>
                <w:szCs w:val="18"/>
              </w:rPr>
            </w:pPr>
            <w:r w:rsidRPr="00257CB7">
              <w:rPr>
                <w:sz w:val="18"/>
                <w:szCs w:val="18"/>
              </w:rPr>
              <w:t>（下記の項目について</w:t>
            </w:r>
            <w:r w:rsidR="00B5253E" w:rsidRPr="00257CB7">
              <w:rPr>
                <w:sz w:val="18"/>
                <w:szCs w:val="18"/>
              </w:rPr>
              <w:t>申請者が</w:t>
            </w:r>
            <w:r w:rsidR="00B5253E" w:rsidRPr="00257CB7">
              <w:rPr>
                <w:sz w:val="18"/>
                <w:szCs w:val="18"/>
                <w:u w:val="single"/>
              </w:rPr>
              <w:t>中心的な役割を果たしたもののみ</w:t>
            </w:r>
            <w:r w:rsidRPr="00257CB7">
              <w:rPr>
                <w:sz w:val="18"/>
                <w:szCs w:val="18"/>
              </w:rPr>
              <w:t>記載してください。</w:t>
            </w:r>
            <w:r w:rsidR="00C53038" w:rsidRPr="00257CB7">
              <w:rPr>
                <w:sz w:val="18"/>
                <w:szCs w:val="18"/>
              </w:rPr>
              <w:t>その際、通し番号を付すこととし、</w:t>
            </w:r>
            <w:r w:rsidRPr="00257CB7">
              <w:rPr>
                <w:sz w:val="18"/>
                <w:szCs w:val="18"/>
              </w:rPr>
              <w:t>該当がない項目は「なし」と記載してください。申請者にアンダーラインを付してください。</w:t>
            </w:r>
            <w:r w:rsidR="00196227" w:rsidRPr="00257CB7">
              <w:rPr>
                <w:sz w:val="18"/>
                <w:szCs w:val="18"/>
              </w:rPr>
              <w:t>査読中・投稿中のものも記載して良いですが、</w:t>
            </w:r>
            <w:r w:rsidR="008A74A6" w:rsidRPr="00257CB7">
              <w:rPr>
                <w:rFonts w:hint="eastAsia"/>
                <w:sz w:val="18"/>
                <w:szCs w:val="18"/>
              </w:rPr>
              <w:t>それがわかるように分けて記載してください</w:t>
            </w:r>
            <w:r w:rsidR="00196227" w:rsidRPr="00257CB7">
              <w:rPr>
                <w:sz w:val="18"/>
                <w:szCs w:val="18"/>
              </w:rPr>
              <w:t>。</w:t>
            </w:r>
            <w:r w:rsidR="00C53038" w:rsidRPr="00257CB7">
              <w:rPr>
                <w:sz w:val="18"/>
                <w:szCs w:val="18"/>
              </w:rPr>
              <w:t>書ききれなかったものを含む</w:t>
            </w:r>
            <w:r w:rsidRPr="00257CB7">
              <w:rPr>
                <w:sz w:val="18"/>
                <w:szCs w:val="18"/>
              </w:rPr>
              <w:t>合計値は</w:t>
            </w:r>
            <w:r w:rsidRPr="00257CB7">
              <w:rPr>
                <w:sz w:val="18"/>
                <w:szCs w:val="18"/>
              </w:rPr>
              <w:t>p.1(2)</w:t>
            </w:r>
            <w:r w:rsidRPr="00257CB7">
              <w:rPr>
                <w:sz w:val="18"/>
                <w:szCs w:val="18"/>
              </w:rPr>
              <w:t>に記載してください。</w:t>
            </w:r>
            <w:r w:rsidR="00196227" w:rsidRPr="00257CB7">
              <w:rPr>
                <w:sz w:val="18"/>
                <w:szCs w:val="18"/>
              </w:rPr>
              <w:t>ただし、査読中・投稿中のものは合計値に含みません。</w:t>
            </w:r>
            <w:r w:rsidRPr="00257CB7">
              <w:rPr>
                <w:sz w:val="18"/>
                <w:szCs w:val="18"/>
              </w:rPr>
              <w:t>）</w:t>
            </w:r>
          </w:p>
          <w:p w:rsidR="00196227" w:rsidRPr="00257CB7" w:rsidRDefault="00196227" w:rsidP="00196227">
            <w:pPr>
              <w:pStyle w:val="a6"/>
              <w:tabs>
                <w:tab w:val="clear" w:pos="4252"/>
                <w:tab w:val="clear" w:pos="8504"/>
              </w:tabs>
              <w:snapToGrid/>
              <w:spacing w:before="72" w:line="240" w:lineRule="exact"/>
              <w:ind w:left="220" w:hangingChars="100" w:hanging="220"/>
            </w:pPr>
            <w:r w:rsidRPr="00257CB7">
              <w:rPr>
                <w:rFonts w:ascii="ＭＳ 明朝" w:hAnsi="ＭＳ 明朝" w:cs="ＭＳ 明朝" w:hint="eastAsia"/>
                <w:sz w:val="22"/>
                <w:szCs w:val="22"/>
              </w:rPr>
              <w:t>①</w:t>
            </w:r>
            <w:r w:rsidRPr="00257CB7">
              <w:t>学術雑誌に発表した論文</w:t>
            </w:r>
            <w:r w:rsidRPr="00257CB7">
              <w:rPr>
                <w:szCs w:val="21"/>
              </w:rPr>
              <w:t>、</w:t>
            </w:r>
            <w:r w:rsidRPr="00257CB7">
              <w:t>著書</w:t>
            </w:r>
            <w:r w:rsidRPr="00257CB7">
              <w:rPr>
                <w:sz w:val="16"/>
                <w:szCs w:val="16"/>
              </w:rPr>
              <w:t>（査読の有無を区分して記載してください。）</w:t>
            </w:r>
          </w:p>
          <w:p w:rsidR="00196227" w:rsidRPr="00257CB7" w:rsidRDefault="00196227" w:rsidP="00FE061A">
            <w:pPr>
              <w:spacing w:line="240" w:lineRule="exact"/>
              <w:rPr>
                <w:sz w:val="16"/>
                <w:szCs w:val="16"/>
              </w:rPr>
            </w:pPr>
            <w:r w:rsidRPr="00257CB7">
              <w:rPr>
                <w:sz w:val="16"/>
                <w:szCs w:val="16"/>
              </w:rPr>
              <w:t>著者（申請者を含む全員の氏名（最大</w:t>
            </w:r>
            <w:r w:rsidRPr="00257CB7">
              <w:rPr>
                <w:sz w:val="16"/>
                <w:szCs w:val="16"/>
              </w:rPr>
              <w:t>20</w:t>
            </w:r>
            <w:r w:rsidRPr="00257CB7">
              <w:rPr>
                <w:sz w:val="16"/>
                <w:szCs w:val="16"/>
              </w:rPr>
              <w:t>名程度）を、論文と同一の順番で記載してください。）、題名、掲載誌名、発行所、巻号、</w:t>
            </w:r>
            <w:r w:rsidRPr="00257CB7">
              <w:rPr>
                <w:sz w:val="16"/>
                <w:szCs w:val="16"/>
              </w:rPr>
              <w:t>pp</w:t>
            </w:r>
            <w:r w:rsidRPr="00257CB7">
              <w:rPr>
                <w:sz w:val="16"/>
                <w:szCs w:val="16"/>
              </w:rPr>
              <w:t>開始頁－最終頁、発行年、あれば</w:t>
            </w:r>
            <w:r w:rsidRPr="00257CB7">
              <w:rPr>
                <w:sz w:val="16"/>
                <w:szCs w:val="16"/>
              </w:rPr>
              <w:t>URL (DOI</w:t>
            </w:r>
            <w:r w:rsidRPr="00257CB7">
              <w:rPr>
                <w:sz w:val="16"/>
                <w:szCs w:val="16"/>
              </w:rPr>
              <w:t>など</w:t>
            </w:r>
            <w:r w:rsidRPr="00257CB7">
              <w:rPr>
                <w:sz w:val="16"/>
                <w:szCs w:val="16"/>
              </w:rPr>
              <w:t>)</w:t>
            </w:r>
            <w:r w:rsidRPr="00257CB7">
              <w:rPr>
                <w:sz w:val="16"/>
                <w:szCs w:val="16"/>
              </w:rPr>
              <w:t>をこの順で記入してください。</w:t>
            </w:r>
          </w:p>
          <w:p w:rsidR="00196227" w:rsidRPr="00257CB7" w:rsidRDefault="00196227" w:rsidP="00196227">
            <w:r w:rsidRPr="00257CB7">
              <w:rPr>
                <w:rFonts w:ascii="ＭＳ 明朝" w:hAnsi="ＭＳ 明朝" w:cs="ＭＳ 明朝" w:hint="eastAsia"/>
                <w:sz w:val="22"/>
                <w:szCs w:val="22"/>
              </w:rPr>
              <w:t>②</w:t>
            </w:r>
            <w:r w:rsidRPr="00257CB7">
              <w:t>学術雑誌等又は商業誌における解説、総説</w:t>
            </w:r>
          </w:p>
          <w:p w:rsidR="00196227" w:rsidRPr="00257CB7" w:rsidRDefault="00196227" w:rsidP="00196227">
            <w:pPr>
              <w:pStyle w:val="a6"/>
              <w:tabs>
                <w:tab w:val="clear" w:pos="4252"/>
                <w:tab w:val="clear" w:pos="8504"/>
              </w:tabs>
              <w:snapToGrid/>
              <w:spacing w:before="72" w:line="240" w:lineRule="exact"/>
              <w:rPr>
                <w:rFonts w:eastAsia="ＭＳ ゴシック"/>
              </w:rPr>
            </w:pPr>
            <w:r w:rsidRPr="00257CB7">
              <w:rPr>
                <w:rFonts w:ascii="ＭＳ 明朝" w:hAnsi="ＭＳ 明朝" w:cs="ＭＳ 明朝" w:hint="eastAsia"/>
                <w:sz w:val="22"/>
                <w:szCs w:val="22"/>
              </w:rPr>
              <w:t>③</w:t>
            </w:r>
            <w:r w:rsidRPr="00257CB7">
              <w:rPr>
                <w:sz w:val="22"/>
                <w:szCs w:val="22"/>
              </w:rPr>
              <w:t>国際会議における発表</w:t>
            </w:r>
            <w:r w:rsidRPr="00257CB7">
              <w:rPr>
                <w:rFonts w:ascii="ＭＳ 明朝" w:hAnsi="ＭＳ 明朝" w:hint="eastAsia"/>
                <w:sz w:val="16"/>
                <w:szCs w:val="16"/>
              </w:rPr>
              <w:t>（口頭・ポスターの別、査読の有無を区分して記載してください。）</w:t>
            </w:r>
          </w:p>
          <w:p w:rsidR="00196227" w:rsidRPr="00257CB7" w:rsidRDefault="00196227" w:rsidP="003C1C5B">
            <w:pPr>
              <w:spacing w:line="240" w:lineRule="exact"/>
              <w:rPr>
                <w:sz w:val="16"/>
              </w:rPr>
            </w:pPr>
            <w:r w:rsidRPr="00257CB7">
              <w:rPr>
                <w:rFonts w:hint="eastAsia"/>
                <w:sz w:val="16"/>
              </w:rPr>
              <w:t>著者</w:t>
            </w:r>
            <w:r w:rsidRPr="00257CB7">
              <w:rPr>
                <w:rFonts w:ascii="ＭＳ 明朝" w:hAnsi="ＭＳ 明朝" w:hint="eastAsia"/>
                <w:sz w:val="16"/>
              </w:rPr>
              <w:t>（申請者を含む全員の氏名</w:t>
            </w:r>
            <w:r w:rsidRPr="00257CB7">
              <w:rPr>
                <w:rFonts w:ascii="ＭＳ 明朝" w:hAnsi="ＭＳ 明朝" w:hint="eastAsia"/>
                <w:sz w:val="16"/>
                <w:szCs w:val="16"/>
              </w:rPr>
              <w:t>（最大20名程度）</w:t>
            </w:r>
            <w:r w:rsidRPr="00257CB7">
              <w:rPr>
                <w:rFonts w:ascii="ＭＳ 明朝" w:hAnsi="ＭＳ 明朝" w:hint="eastAsia"/>
                <w:sz w:val="16"/>
              </w:rPr>
              <w:t>を、論文</w:t>
            </w:r>
            <w:r w:rsidRPr="00257CB7">
              <w:rPr>
                <w:rFonts w:ascii="ＭＳ 明朝" w:hAnsi="ＭＳ 明朝" w:hint="eastAsia"/>
                <w:sz w:val="16"/>
                <w:szCs w:val="16"/>
              </w:rPr>
              <w:t>等</w:t>
            </w:r>
            <w:r w:rsidRPr="00257CB7">
              <w:rPr>
                <w:rFonts w:ascii="ＭＳ 明朝" w:hAnsi="ＭＳ 明朝" w:hint="eastAsia"/>
                <w:sz w:val="16"/>
              </w:rPr>
              <w:t>と同一の順番で記載</w:t>
            </w:r>
            <w:r w:rsidRPr="00257CB7">
              <w:rPr>
                <w:rFonts w:ascii="ＭＳ 明朝" w:hAnsi="ＭＳ 明朝" w:hint="eastAsia"/>
                <w:sz w:val="16"/>
                <w:szCs w:val="16"/>
              </w:rPr>
              <w:t>してください。</w:t>
            </w:r>
            <w:r w:rsidRPr="00257CB7">
              <w:rPr>
                <w:rFonts w:ascii="ＭＳ 明朝" w:hAnsi="ＭＳ 明朝" w:hint="eastAsia"/>
                <w:sz w:val="16"/>
              </w:rPr>
              <w:t>）</w:t>
            </w:r>
            <w:r w:rsidRPr="00257CB7">
              <w:rPr>
                <w:rFonts w:hint="eastAsia"/>
                <w:sz w:val="16"/>
              </w:rPr>
              <w:t>、題名、発表した学会名、論文等の番号、場所、月・年を記載</w:t>
            </w:r>
            <w:r w:rsidRPr="00257CB7">
              <w:rPr>
                <w:rFonts w:ascii="ＭＳ 明朝" w:hAnsi="ＭＳ 明朝" w:hint="eastAsia"/>
                <w:sz w:val="16"/>
                <w:szCs w:val="16"/>
              </w:rPr>
              <w:t>してください</w:t>
            </w:r>
            <w:r w:rsidRPr="00257CB7">
              <w:rPr>
                <w:rFonts w:hint="eastAsia"/>
                <w:sz w:val="16"/>
              </w:rPr>
              <w:t>。（発表予定のものは除く。ただし、発表申し込みが受理されたものは記載しても</w:t>
            </w:r>
            <w:r w:rsidRPr="00257CB7">
              <w:rPr>
                <w:rFonts w:ascii="ＭＳ 明朝" w:hAnsi="ＭＳ 明朝" w:hint="eastAsia"/>
                <w:sz w:val="16"/>
                <w:szCs w:val="16"/>
              </w:rPr>
              <w:t>構いません</w:t>
            </w:r>
            <w:r w:rsidRPr="00257CB7">
              <w:rPr>
                <w:rFonts w:hint="eastAsia"/>
                <w:sz w:val="16"/>
              </w:rPr>
              <w:t>。）</w:t>
            </w:r>
          </w:p>
          <w:p w:rsidR="00FE061A" w:rsidRPr="00257CB7" w:rsidRDefault="00196227" w:rsidP="00196227">
            <w:pPr>
              <w:rPr>
                <w:sz w:val="22"/>
                <w:szCs w:val="22"/>
              </w:rPr>
            </w:pPr>
            <w:r w:rsidRPr="00257CB7">
              <w:rPr>
                <w:rFonts w:hint="eastAsia"/>
                <w:sz w:val="22"/>
                <w:szCs w:val="22"/>
              </w:rPr>
              <w:t>④</w:t>
            </w:r>
            <w:r w:rsidR="00AE5191" w:rsidRPr="00257CB7">
              <w:rPr>
                <w:rFonts w:hint="eastAsia"/>
                <w:sz w:val="22"/>
                <w:szCs w:val="22"/>
              </w:rPr>
              <w:t>宇宙科学技術連合講演会等の</w:t>
            </w:r>
            <w:r w:rsidRPr="00257CB7">
              <w:rPr>
                <w:sz w:val="22"/>
                <w:szCs w:val="22"/>
              </w:rPr>
              <w:t>国内学会・シンポジウム等</w:t>
            </w:r>
            <w:r w:rsidRPr="00257CB7">
              <w:rPr>
                <w:rFonts w:hint="eastAsia"/>
                <w:sz w:val="22"/>
                <w:szCs w:val="22"/>
              </w:rPr>
              <w:t>における発表</w:t>
            </w:r>
            <w:r w:rsidR="00FE061A" w:rsidRPr="00257CB7">
              <w:rPr>
                <w:rFonts w:hint="eastAsia"/>
                <w:sz w:val="16"/>
                <w:szCs w:val="16"/>
              </w:rPr>
              <w:t>（</w:t>
            </w:r>
            <w:r w:rsidR="005D34EC" w:rsidRPr="00257CB7">
              <w:rPr>
                <w:rFonts w:ascii="ＭＳ 明朝" w:hAnsi="ＭＳ 明朝" w:hint="eastAsia"/>
                <w:sz w:val="16"/>
                <w:szCs w:val="16"/>
              </w:rPr>
              <w:t>口頭・ポスターの別、査読の有無を区分し、</w:t>
            </w:r>
            <w:r w:rsidR="00FE061A" w:rsidRPr="00257CB7">
              <w:rPr>
                <w:rFonts w:hint="eastAsia"/>
                <w:sz w:val="16"/>
                <w:szCs w:val="16"/>
              </w:rPr>
              <w:t>③と同様に記載してください。）</w:t>
            </w:r>
          </w:p>
          <w:p w:rsidR="00196227" w:rsidRPr="00257CB7" w:rsidRDefault="00196227" w:rsidP="00FE061A">
            <w:pPr>
              <w:spacing w:line="240" w:lineRule="exact"/>
              <w:rPr>
                <w:rFonts w:ascii="ＭＳ 明朝" w:hAnsi="ＭＳ 明朝" w:cs="ＭＳ 明朝"/>
                <w:sz w:val="22"/>
                <w:szCs w:val="22"/>
              </w:rPr>
            </w:pPr>
            <w:r w:rsidRPr="00257CB7">
              <w:rPr>
                <w:rFonts w:ascii="ＭＳ 明朝" w:hAnsi="ＭＳ 明朝" w:cs="ＭＳ 明朝" w:hint="eastAsia"/>
                <w:sz w:val="22"/>
                <w:szCs w:val="22"/>
              </w:rPr>
              <w:t>⑤特許等</w:t>
            </w:r>
            <w:r w:rsidR="00FE061A" w:rsidRPr="00257CB7">
              <w:rPr>
                <w:rFonts w:ascii="ＭＳ 明朝" w:hAnsi="ＭＳ 明朝" w:hint="eastAsia"/>
                <w:sz w:val="16"/>
                <w:szCs w:val="16"/>
              </w:rPr>
              <w:t>（申請中、公開中、取得を明記</w:t>
            </w:r>
            <w:r w:rsidR="00FE061A" w:rsidRPr="00257CB7">
              <w:rPr>
                <w:rFonts w:hint="eastAsia"/>
                <w:sz w:val="16"/>
              </w:rPr>
              <w:t>してください</w:t>
            </w:r>
            <w:r w:rsidR="00FE061A" w:rsidRPr="00257CB7">
              <w:rPr>
                <w:rFonts w:ascii="ＭＳ 明朝" w:hAnsi="ＭＳ 明朝" w:hint="eastAsia"/>
                <w:sz w:val="16"/>
                <w:szCs w:val="16"/>
              </w:rPr>
              <w:t>。ただし、申請中のもので詳細を記述できない場合は概要のみの記述で構いません。)</w:t>
            </w:r>
          </w:p>
          <w:p w:rsidR="005D34EC" w:rsidRPr="00196227" w:rsidRDefault="00196227" w:rsidP="003760B2">
            <w:pPr>
              <w:rPr>
                <w:sz w:val="22"/>
                <w:szCs w:val="22"/>
              </w:rPr>
            </w:pPr>
            <w:r w:rsidRPr="00257CB7">
              <w:rPr>
                <w:rFonts w:ascii="ＭＳ 明朝" w:hAnsi="ＭＳ 明朝" w:cs="ＭＳ 明朝" w:hint="eastAsia"/>
                <w:sz w:val="22"/>
                <w:szCs w:val="22"/>
              </w:rPr>
              <w:t>⑥その他（</w:t>
            </w:r>
            <w:r w:rsidRPr="00257CB7">
              <w:rPr>
                <w:sz w:val="22"/>
                <w:szCs w:val="22"/>
              </w:rPr>
              <w:t>受賞歴</w:t>
            </w:r>
            <w:r w:rsidRPr="00257CB7">
              <w:rPr>
                <w:rFonts w:hint="eastAsia"/>
                <w:sz w:val="22"/>
                <w:szCs w:val="22"/>
              </w:rPr>
              <w:t>等）</w:t>
            </w:r>
          </w:p>
          <w:p w:rsidR="005D34EC" w:rsidRDefault="005D34EC" w:rsidP="00196227">
            <w:pPr>
              <w:rPr>
                <w:sz w:val="22"/>
                <w:szCs w:val="22"/>
              </w:rPr>
            </w:pPr>
          </w:p>
          <w:p w:rsidR="005D34EC" w:rsidRDefault="005D34EC" w:rsidP="00196227">
            <w:pPr>
              <w:rPr>
                <w:sz w:val="22"/>
                <w:szCs w:val="22"/>
              </w:rPr>
            </w:pPr>
          </w:p>
          <w:p w:rsidR="005D34EC" w:rsidRDefault="005D34EC" w:rsidP="00196227">
            <w:pPr>
              <w:rPr>
                <w:sz w:val="22"/>
                <w:szCs w:val="22"/>
              </w:rPr>
            </w:pPr>
          </w:p>
          <w:p w:rsidR="00196227" w:rsidRPr="00196227" w:rsidRDefault="00196227" w:rsidP="00196227">
            <w:pPr>
              <w:rPr>
                <w:sz w:val="22"/>
                <w:szCs w:val="22"/>
              </w:rPr>
            </w:pPr>
          </w:p>
        </w:tc>
      </w:tr>
    </w:tbl>
    <w:p w:rsidR="00DA581F" w:rsidRPr="00DA581F" w:rsidRDefault="00DA581F" w:rsidP="009B028F">
      <w:pPr>
        <w:spacing w:line="20" w:lineRule="exact"/>
        <w:rPr>
          <w:sz w:val="18"/>
          <w:szCs w:val="18"/>
        </w:rPr>
      </w:pPr>
    </w:p>
    <w:sectPr w:rsidR="00DA581F" w:rsidRPr="00DA581F" w:rsidSect="009B028F">
      <w:footerReference w:type="default" r:id="rId8"/>
      <w:pgSz w:w="11906" w:h="16838" w:code="9"/>
      <w:pgMar w:top="851" w:right="1077" w:bottom="567" w:left="1077" w:header="28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4C" w:rsidRDefault="00BC034C">
    <w:pPr>
      <w:pStyle w:val="a8"/>
      <w:jc w:val="center"/>
    </w:pPr>
    <w:r w:rsidRPr="00BC034C">
      <w:rPr>
        <w:lang w:val="ja-JP"/>
      </w:rPr>
      <w:t xml:space="preserve"> </w:t>
    </w:r>
    <w:r w:rsidRPr="00BC034C">
      <w:rPr>
        <w:bCs/>
        <w:sz w:val="24"/>
      </w:rPr>
      <w:fldChar w:fldCharType="begin"/>
    </w:r>
    <w:r w:rsidRPr="00BC034C">
      <w:rPr>
        <w:bCs/>
      </w:rPr>
      <w:instrText>PAGE</w:instrText>
    </w:r>
    <w:r w:rsidRPr="00BC034C">
      <w:rPr>
        <w:bCs/>
        <w:sz w:val="24"/>
      </w:rPr>
      <w:fldChar w:fldCharType="separate"/>
    </w:r>
    <w:r w:rsidRPr="00BC034C">
      <w:rPr>
        <w:bCs/>
        <w:lang w:val="ja-JP"/>
      </w:rPr>
      <w:t>2</w:t>
    </w:r>
    <w:r w:rsidRPr="00BC034C">
      <w:rPr>
        <w:bCs/>
        <w:sz w:val="24"/>
      </w:rPr>
      <w:fldChar w:fldCharType="end"/>
    </w:r>
    <w:r w:rsidRPr="00BC034C">
      <w:rPr>
        <w:lang w:val="ja-JP"/>
      </w:rPr>
      <w:t xml:space="preserve"> / </w:t>
    </w:r>
    <w:r w:rsidRPr="00BC034C">
      <w:rPr>
        <w:bCs/>
        <w:sz w:val="24"/>
      </w:rPr>
      <w:fldChar w:fldCharType="begin"/>
    </w:r>
    <w:r w:rsidRPr="00BC034C">
      <w:rPr>
        <w:bCs/>
      </w:rPr>
      <w:instrText>NUMPAGES</w:instrText>
    </w:r>
    <w:r w:rsidRPr="00BC034C">
      <w:rPr>
        <w:bCs/>
        <w:sz w:val="24"/>
      </w:rPr>
      <w:fldChar w:fldCharType="separate"/>
    </w:r>
    <w:r w:rsidRPr="00BC034C">
      <w:rPr>
        <w:bCs/>
        <w:lang w:val="ja-JP"/>
      </w:rPr>
      <w:t>2</w:t>
    </w:r>
    <w:r w:rsidRPr="00BC034C">
      <w:rPr>
        <w:bCs/>
        <w:sz w:val="24"/>
      </w:rP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AA8"/>
    <w:rsid w:val="000061CF"/>
    <w:rsid w:val="000131A0"/>
    <w:rsid w:val="00017F8C"/>
    <w:rsid w:val="000256BF"/>
    <w:rsid w:val="00073AA8"/>
    <w:rsid w:val="00075994"/>
    <w:rsid w:val="0008112E"/>
    <w:rsid w:val="00092874"/>
    <w:rsid w:val="000A712E"/>
    <w:rsid w:val="000D00BF"/>
    <w:rsid w:val="000E2B33"/>
    <w:rsid w:val="001238E3"/>
    <w:rsid w:val="00130FCD"/>
    <w:rsid w:val="00137F96"/>
    <w:rsid w:val="001459B9"/>
    <w:rsid w:val="00150DDE"/>
    <w:rsid w:val="00153B2F"/>
    <w:rsid w:val="00195D13"/>
    <w:rsid w:val="00196227"/>
    <w:rsid w:val="00196B8B"/>
    <w:rsid w:val="00197AB9"/>
    <w:rsid w:val="001B6A3C"/>
    <w:rsid w:val="001C2A35"/>
    <w:rsid w:val="002032D7"/>
    <w:rsid w:val="00205AD4"/>
    <w:rsid w:val="002248DB"/>
    <w:rsid w:val="002262F9"/>
    <w:rsid w:val="002537AA"/>
    <w:rsid w:val="002560E2"/>
    <w:rsid w:val="00257CB7"/>
    <w:rsid w:val="00271E37"/>
    <w:rsid w:val="00274ED9"/>
    <w:rsid w:val="002804AD"/>
    <w:rsid w:val="00294C91"/>
    <w:rsid w:val="002B3468"/>
    <w:rsid w:val="002F3305"/>
    <w:rsid w:val="002F7919"/>
    <w:rsid w:val="00346C13"/>
    <w:rsid w:val="003632AF"/>
    <w:rsid w:val="003760B2"/>
    <w:rsid w:val="0038554D"/>
    <w:rsid w:val="003872E6"/>
    <w:rsid w:val="003957C9"/>
    <w:rsid w:val="003B57B3"/>
    <w:rsid w:val="003C1C5B"/>
    <w:rsid w:val="003C7C57"/>
    <w:rsid w:val="003D6F7B"/>
    <w:rsid w:val="003F1F3A"/>
    <w:rsid w:val="003F6800"/>
    <w:rsid w:val="00404A1D"/>
    <w:rsid w:val="00416965"/>
    <w:rsid w:val="00453628"/>
    <w:rsid w:val="0046580A"/>
    <w:rsid w:val="00486AC7"/>
    <w:rsid w:val="0049125D"/>
    <w:rsid w:val="0049687E"/>
    <w:rsid w:val="004C3A60"/>
    <w:rsid w:val="004E344E"/>
    <w:rsid w:val="004F1BA2"/>
    <w:rsid w:val="004F2AF8"/>
    <w:rsid w:val="00507E2F"/>
    <w:rsid w:val="00521639"/>
    <w:rsid w:val="00555E7B"/>
    <w:rsid w:val="005612B9"/>
    <w:rsid w:val="00566A44"/>
    <w:rsid w:val="0057256E"/>
    <w:rsid w:val="00583404"/>
    <w:rsid w:val="00591D2F"/>
    <w:rsid w:val="005A51ED"/>
    <w:rsid w:val="005B3E58"/>
    <w:rsid w:val="005B7E04"/>
    <w:rsid w:val="005D1B9A"/>
    <w:rsid w:val="005D2280"/>
    <w:rsid w:val="005D2E96"/>
    <w:rsid w:val="005D34EC"/>
    <w:rsid w:val="005F5C33"/>
    <w:rsid w:val="0064465A"/>
    <w:rsid w:val="00683483"/>
    <w:rsid w:val="00685B33"/>
    <w:rsid w:val="00694ACA"/>
    <w:rsid w:val="006B476C"/>
    <w:rsid w:val="006C6D91"/>
    <w:rsid w:val="006E25E1"/>
    <w:rsid w:val="006E5AAD"/>
    <w:rsid w:val="006F280A"/>
    <w:rsid w:val="00786DB2"/>
    <w:rsid w:val="007949AF"/>
    <w:rsid w:val="007D2FA1"/>
    <w:rsid w:val="00842068"/>
    <w:rsid w:val="0086565E"/>
    <w:rsid w:val="00867B02"/>
    <w:rsid w:val="00894B62"/>
    <w:rsid w:val="00897FD2"/>
    <w:rsid w:val="008A0CDD"/>
    <w:rsid w:val="008A74A6"/>
    <w:rsid w:val="008B2B42"/>
    <w:rsid w:val="008B4938"/>
    <w:rsid w:val="008C25DC"/>
    <w:rsid w:val="008E0C06"/>
    <w:rsid w:val="00917176"/>
    <w:rsid w:val="00923258"/>
    <w:rsid w:val="00930DF7"/>
    <w:rsid w:val="0093496F"/>
    <w:rsid w:val="00954BFD"/>
    <w:rsid w:val="009843C0"/>
    <w:rsid w:val="009B028F"/>
    <w:rsid w:val="009B3B95"/>
    <w:rsid w:val="009C3250"/>
    <w:rsid w:val="009D5B4D"/>
    <w:rsid w:val="009F7A14"/>
    <w:rsid w:val="00A17809"/>
    <w:rsid w:val="00A213E2"/>
    <w:rsid w:val="00A4143A"/>
    <w:rsid w:val="00A6153B"/>
    <w:rsid w:val="00AE5191"/>
    <w:rsid w:val="00B0249B"/>
    <w:rsid w:val="00B131B9"/>
    <w:rsid w:val="00B14190"/>
    <w:rsid w:val="00B20A2D"/>
    <w:rsid w:val="00B3088A"/>
    <w:rsid w:val="00B40BD9"/>
    <w:rsid w:val="00B446F3"/>
    <w:rsid w:val="00B47B7E"/>
    <w:rsid w:val="00B5253E"/>
    <w:rsid w:val="00B631CD"/>
    <w:rsid w:val="00B65F99"/>
    <w:rsid w:val="00B74C3E"/>
    <w:rsid w:val="00B93BC3"/>
    <w:rsid w:val="00BC034C"/>
    <w:rsid w:val="00BC2CFD"/>
    <w:rsid w:val="00BD106D"/>
    <w:rsid w:val="00BD7D7F"/>
    <w:rsid w:val="00BF7EE5"/>
    <w:rsid w:val="00C04833"/>
    <w:rsid w:val="00C4404D"/>
    <w:rsid w:val="00C44AB0"/>
    <w:rsid w:val="00C53038"/>
    <w:rsid w:val="00C72387"/>
    <w:rsid w:val="00C91CEC"/>
    <w:rsid w:val="00CA1790"/>
    <w:rsid w:val="00CF29B5"/>
    <w:rsid w:val="00D24DB6"/>
    <w:rsid w:val="00D453E4"/>
    <w:rsid w:val="00D63910"/>
    <w:rsid w:val="00DA083C"/>
    <w:rsid w:val="00DA581F"/>
    <w:rsid w:val="00DE1AB3"/>
    <w:rsid w:val="00E03EBA"/>
    <w:rsid w:val="00E23047"/>
    <w:rsid w:val="00E3707E"/>
    <w:rsid w:val="00E425BF"/>
    <w:rsid w:val="00E46258"/>
    <w:rsid w:val="00E60EC7"/>
    <w:rsid w:val="00E73587"/>
    <w:rsid w:val="00E84A63"/>
    <w:rsid w:val="00E94D6A"/>
    <w:rsid w:val="00EC29B4"/>
    <w:rsid w:val="00EE4D67"/>
    <w:rsid w:val="00F075DD"/>
    <w:rsid w:val="00F07E12"/>
    <w:rsid w:val="00F3723A"/>
    <w:rsid w:val="00F63B4A"/>
    <w:rsid w:val="00F66BF3"/>
    <w:rsid w:val="00FB1413"/>
    <w:rsid w:val="00FD2DAA"/>
    <w:rsid w:val="00FE023B"/>
    <w:rsid w:val="00FE061A"/>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C8EEBB3"/>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18C2-A750-4ED9-ADCF-034F00C9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小平　將裕</cp:lastModifiedBy>
  <cp:revision>24</cp:revision>
  <cp:lastPrinted>2017-03-06T03:03:00Z</cp:lastPrinted>
  <dcterms:created xsi:type="dcterms:W3CDTF">2019-03-06T02:10:00Z</dcterms:created>
  <dcterms:modified xsi:type="dcterms:W3CDTF">2019-10-02T23:00:00Z</dcterms:modified>
</cp:coreProperties>
</file>